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BB71C3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52CD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A496C">
        <w:rPr>
          <w:b/>
          <w:sz w:val="26"/>
          <w:szCs w:val="26"/>
          <w:lang w:val="uk-UA"/>
        </w:rPr>
        <w:t xml:space="preserve"> </w:t>
      </w:r>
      <w:r w:rsidRPr="00152CD9">
        <w:rPr>
          <w:b/>
          <w:sz w:val="26"/>
          <w:szCs w:val="26"/>
        </w:rPr>
        <w:t xml:space="preserve">05 </w:t>
      </w:r>
      <w:r>
        <w:rPr>
          <w:b/>
          <w:sz w:val="26"/>
          <w:szCs w:val="26"/>
          <w:lang w:val="uk-UA"/>
        </w:rPr>
        <w:t>трав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</w:t>
      </w:r>
      <w:r w:rsidR="004E6A5C">
        <w:rPr>
          <w:b/>
          <w:sz w:val="26"/>
          <w:szCs w:val="26"/>
          <w:lang w:val="uk-UA"/>
        </w:rPr>
        <w:t>5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>
        <w:rPr>
          <w:b/>
          <w:sz w:val="26"/>
          <w:szCs w:val="26"/>
          <w:lang w:val="uk-UA"/>
        </w:rPr>
        <w:t>62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751297">
        <w:rPr>
          <w:b/>
          <w:sz w:val="26"/>
          <w:szCs w:val="26"/>
          <w:lang w:val="uk-UA"/>
        </w:rPr>
        <w:t>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2C0EF3" w:rsidRDefault="003970A6" w:rsidP="002C0EF3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 w:rsidR="00AC148F">
        <w:rPr>
          <w:b/>
          <w:sz w:val="28"/>
          <w:szCs w:val="28"/>
          <w:lang w:val="uk-UA"/>
        </w:rPr>
        <w:t xml:space="preserve"> передачу </w:t>
      </w:r>
      <w:r w:rsidR="00050E7E">
        <w:rPr>
          <w:b/>
          <w:sz w:val="28"/>
          <w:szCs w:val="28"/>
          <w:lang w:val="uk-UA"/>
        </w:rPr>
        <w:t xml:space="preserve">матеріальних цінностей </w:t>
      </w:r>
      <w:r w:rsidR="008A496C">
        <w:rPr>
          <w:b/>
          <w:sz w:val="28"/>
          <w:szCs w:val="28"/>
          <w:lang w:val="uk-UA"/>
        </w:rPr>
        <w:t xml:space="preserve">  </w:t>
      </w:r>
      <w:r w:rsidR="002C0EF3">
        <w:rPr>
          <w:b/>
          <w:sz w:val="28"/>
          <w:szCs w:val="28"/>
          <w:lang w:val="uk-UA"/>
        </w:rPr>
        <w:t xml:space="preserve"> </w:t>
      </w:r>
    </w:p>
    <w:p w:rsidR="003970A6" w:rsidRPr="00392F94" w:rsidRDefault="00F36B71" w:rsidP="003970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м</w:t>
      </w:r>
      <w:r w:rsidR="002C0EF3">
        <w:rPr>
          <w:b/>
          <w:sz w:val="28"/>
          <w:szCs w:val="28"/>
          <w:lang w:val="uk-UA"/>
        </w:rPr>
        <w:t xml:space="preserve"> п</w:t>
      </w:r>
      <w:r>
        <w:rPr>
          <w:b/>
          <w:sz w:val="28"/>
          <w:szCs w:val="28"/>
          <w:lang w:val="uk-UA"/>
        </w:rPr>
        <w:t>ідприємствам</w:t>
      </w:r>
    </w:p>
    <w:p w:rsidR="003970A6" w:rsidRPr="00392F94" w:rsidRDefault="003970A6" w:rsidP="003970A6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3970A6" w:rsidRPr="003970A6" w:rsidRDefault="003970A6" w:rsidP="003970A6">
      <w:pPr>
        <w:rPr>
          <w:b/>
          <w:sz w:val="28"/>
          <w:szCs w:val="28"/>
          <w:lang w:val="uk-UA"/>
        </w:rPr>
      </w:pPr>
    </w:p>
    <w:p w:rsidR="003970A6" w:rsidRDefault="003970A6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</w:t>
      </w:r>
      <w:r w:rsidR="00791AB7">
        <w:rPr>
          <w:sz w:val="26"/>
          <w:szCs w:val="26"/>
          <w:shd w:val="clear" w:color="auto" w:fill="FFFFFF"/>
          <w:lang w:val="uk-UA"/>
        </w:rPr>
        <w:t xml:space="preserve">пункту 20 </w:t>
      </w:r>
      <w:r w:rsidRPr="002A7067">
        <w:rPr>
          <w:sz w:val="26"/>
          <w:szCs w:val="26"/>
          <w:shd w:val="clear" w:color="auto" w:fill="FFFFFF"/>
          <w:lang w:val="uk-UA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  <w:lang w:val="uk-UA"/>
        </w:rPr>
        <w:t>Україні»</w:t>
      </w:r>
      <w:r w:rsidRPr="00FC5C2D">
        <w:rPr>
          <w:sz w:val="26"/>
          <w:szCs w:val="26"/>
          <w:lang w:val="uk-UA"/>
        </w:rPr>
        <w:t xml:space="preserve">, </w:t>
      </w:r>
      <w:r w:rsidR="00791AB7" w:rsidRPr="00FC5C2D">
        <w:rPr>
          <w:sz w:val="28"/>
          <w:szCs w:val="28"/>
          <w:lang w:val="uk-UA"/>
        </w:rPr>
        <w:t>з метою безперебійної роботи комунального підприємства</w:t>
      </w:r>
      <w:r w:rsidR="00AC148F" w:rsidRPr="00FC5C2D">
        <w:rPr>
          <w:sz w:val="28"/>
          <w:szCs w:val="28"/>
          <w:lang w:val="uk-UA"/>
        </w:rPr>
        <w:t xml:space="preserve"> «Акватік»</w:t>
      </w:r>
      <w:r w:rsidR="00C11247">
        <w:rPr>
          <w:sz w:val="28"/>
          <w:szCs w:val="28"/>
          <w:lang w:val="uk-UA"/>
        </w:rPr>
        <w:t xml:space="preserve"> та «Кришталь»</w:t>
      </w:r>
    </w:p>
    <w:p w:rsidR="002C0EF3" w:rsidRDefault="002C0EF3" w:rsidP="003970A6">
      <w:pPr>
        <w:jc w:val="both"/>
        <w:rPr>
          <w:sz w:val="28"/>
          <w:szCs w:val="28"/>
          <w:lang w:val="uk-UA"/>
        </w:rPr>
      </w:pPr>
    </w:p>
    <w:p w:rsidR="003970A6" w:rsidRPr="003970A6" w:rsidRDefault="003970A6" w:rsidP="002C0EF3">
      <w:pPr>
        <w:rPr>
          <w:sz w:val="28"/>
          <w:szCs w:val="28"/>
          <w:lang w:val="uk-UA"/>
        </w:rPr>
      </w:pPr>
    </w:p>
    <w:p w:rsidR="00CA7247" w:rsidRPr="00636F51" w:rsidRDefault="00636F51" w:rsidP="00636F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C67D0" w:rsidRPr="00636F51">
        <w:rPr>
          <w:sz w:val="28"/>
          <w:szCs w:val="28"/>
          <w:lang w:val="uk-UA"/>
        </w:rPr>
        <w:t>Передати  комунальному підприємству  «Акватік»  Теплицької сільської ради</w:t>
      </w:r>
      <w:r w:rsidRPr="00636F51">
        <w:rPr>
          <w:sz w:val="28"/>
          <w:szCs w:val="28"/>
          <w:lang w:val="uk-UA"/>
        </w:rPr>
        <w:t xml:space="preserve"> </w:t>
      </w:r>
      <w:r w:rsidR="00E74BBE">
        <w:rPr>
          <w:sz w:val="28"/>
          <w:szCs w:val="28"/>
          <w:lang w:val="uk-UA"/>
        </w:rPr>
        <w:t xml:space="preserve">для  господарських потреб </w:t>
      </w:r>
      <w:r w:rsidR="005537A6">
        <w:rPr>
          <w:sz w:val="28"/>
          <w:szCs w:val="28"/>
          <w:lang w:val="uk-UA"/>
        </w:rPr>
        <w:t>( додаток 1)</w:t>
      </w:r>
      <w:r w:rsidR="00CA7247" w:rsidRPr="00636F51">
        <w:rPr>
          <w:sz w:val="28"/>
          <w:szCs w:val="28"/>
          <w:lang w:val="uk-UA"/>
        </w:rPr>
        <w:t>:</w:t>
      </w:r>
    </w:p>
    <w:p w:rsidR="00CA7247" w:rsidRPr="00152CD9" w:rsidRDefault="00152CD9" w:rsidP="00152CD9">
      <w:pPr>
        <w:ind w:left="7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FC67D0" w:rsidRPr="00152CD9">
        <w:rPr>
          <w:sz w:val="28"/>
          <w:szCs w:val="28"/>
          <w:lang w:val="uk-UA"/>
        </w:rPr>
        <w:t xml:space="preserve">бензин (А-95) </w:t>
      </w:r>
      <w:r w:rsidR="00FC5C2D" w:rsidRPr="00152CD9">
        <w:rPr>
          <w:sz w:val="28"/>
          <w:szCs w:val="28"/>
          <w:lang w:val="uk-UA"/>
        </w:rPr>
        <w:t xml:space="preserve">в кількості </w:t>
      </w:r>
      <w:r w:rsidR="00C11247" w:rsidRPr="00152CD9">
        <w:rPr>
          <w:sz w:val="28"/>
          <w:szCs w:val="28"/>
          <w:lang w:val="uk-UA"/>
        </w:rPr>
        <w:t>1</w:t>
      </w:r>
      <w:r w:rsidR="001B075B" w:rsidRPr="00152CD9">
        <w:rPr>
          <w:sz w:val="28"/>
          <w:szCs w:val="28"/>
          <w:lang w:val="uk-UA"/>
        </w:rPr>
        <w:t>1</w:t>
      </w:r>
      <w:r w:rsidR="00C11247" w:rsidRPr="00152CD9">
        <w:rPr>
          <w:sz w:val="28"/>
          <w:szCs w:val="28"/>
          <w:lang w:val="uk-UA"/>
        </w:rPr>
        <w:t>0</w:t>
      </w:r>
      <w:r w:rsidR="002F370A" w:rsidRPr="00152CD9">
        <w:rPr>
          <w:sz w:val="28"/>
          <w:szCs w:val="28"/>
          <w:lang w:val="uk-UA"/>
        </w:rPr>
        <w:t xml:space="preserve"> літрів  на  суму</w:t>
      </w:r>
      <w:r w:rsidR="0038106A" w:rsidRPr="00152CD9">
        <w:rPr>
          <w:sz w:val="28"/>
          <w:szCs w:val="28"/>
          <w:lang w:val="uk-UA"/>
        </w:rPr>
        <w:t xml:space="preserve"> </w:t>
      </w:r>
      <w:r w:rsidR="001A0E23" w:rsidRPr="00152CD9">
        <w:rPr>
          <w:sz w:val="28"/>
          <w:szCs w:val="28"/>
          <w:lang w:val="uk-UA"/>
        </w:rPr>
        <w:t>5706,80</w:t>
      </w:r>
      <w:r w:rsidR="002F370A" w:rsidRPr="00152CD9">
        <w:rPr>
          <w:sz w:val="28"/>
          <w:szCs w:val="28"/>
          <w:lang w:val="uk-UA"/>
        </w:rPr>
        <w:t xml:space="preserve"> </w:t>
      </w:r>
      <w:r w:rsidR="00FC67D0" w:rsidRPr="00152CD9">
        <w:rPr>
          <w:sz w:val="28"/>
          <w:szCs w:val="28"/>
          <w:lang w:val="uk-UA"/>
        </w:rPr>
        <w:t>грн.</w:t>
      </w:r>
      <w:r w:rsidR="00636F51">
        <w:rPr>
          <w:sz w:val="28"/>
          <w:szCs w:val="28"/>
          <w:lang w:val="uk-UA"/>
        </w:rPr>
        <w:t>;</w:t>
      </w:r>
      <w:r w:rsidR="006457DE" w:rsidRPr="00152CD9">
        <w:rPr>
          <w:sz w:val="28"/>
          <w:szCs w:val="28"/>
          <w:lang w:val="uk-UA"/>
        </w:rPr>
        <w:t xml:space="preserve"> </w:t>
      </w:r>
      <w:r w:rsidR="00FC67D0" w:rsidRPr="00152CD9">
        <w:rPr>
          <w:sz w:val="28"/>
          <w:szCs w:val="28"/>
          <w:lang w:val="uk-UA"/>
        </w:rPr>
        <w:t xml:space="preserve"> </w:t>
      </w:r>
    </w:p>
    <w:p w:rsidR="00FC67D0" w:rsidRPr="00CA7247" w:rsidRDefault="00152CD9" w:rsidP="00CA7247">
      <w:pPr>
        <w:ind w:left="7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A7247" w:rsidRPr="00CA7247">
        <w:rPr>
          <w:sz w:val="28"/>
          <w:szCs w:val="28"/>
          <w:lang w:val="uk-UA"/>
        </w:rPr>
        <w:t>2.</w:t>
      </w:r>
      <w:r w:rsidR="00CA7247">
        <w:rPr>
          <w:sz w:val="28"/>
          <w:szCs w:val="28"/>
          <w:lang w:val="uk-UA"/>
        </w:rPr>
        <w:t xml:space="preserve"> </w:t>
      </w:r>
      <w:r w:rsidR="001A0E23" w:rsidRPr="00CA7247">
        <w:rPr>
          <w:sz w:val="28"/>
          <w:szCs w:val="28"/>
          <w:lang w:val="uk-UA"/>
        </w:rPr>
        <w:t xml:space="preserve">дизельне паливо в кількості </w:t>
      </w:r>
      <w:r w:rsidR="00636F51">
        <w:rPr>
          <w:sz w:val="28"/>
          <w:szCs w:val="28"/>
          <w:lang w:val="uk-UA"/>
        </w:rPr>
        <w:t>160 літрів на суму 8632,00 грн..</w:t>
      </w:r>
      <w:r w:rsidR="001A0E23" w:rsidRPr="00CA7247">
        <w:rPr>
          <w:sz w:val="28"/>
          <w:szCs w:val="28"/>
          <w:lang w:val="uk-UA"/>
        </w:rPr>
        <w:t xml:space="preserve"> </w:t>
      </w:r>
    </w:p>
    <w:p w:rsidR="004C4E1B" w:rsidRPr="00684DA0" w:rsidRDefault="00684DA0" w:rsidP="00684D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C4E1B" w:rsidRPr="00684DA0">
        <w:rPr>
          <w:sz w:val="28"/>
          <w:szCs w:val="28"/>
          <w:lang w:val="uk-UA"/>
        </w:rPr>
        <w:t xml:space="preserve">Передати  комунальному підприємству  «Кришталь»  Теплицької сільської ради бензин (А-95) в кількості 40 літрів  на  суму </w:t>
      </w:r>
      <w:r w:rsidR="00A41F65" w:rsidRPr="00684DA0">
        <w:rPr>
          <w:sz w:val="28"/>
          <w:szCs w:val="28"/>
          <w:lang w:val="uk-UA"/>
        </w:rPr>
        <w:t>2075,20</w:t>
      </w:r>
      <w:r w:rsidR="004C4E1B" w:rsidRPr="00684DA0">
        <w:rPr>
          <w:sz w:val="28"/>
          <w:szCs w:val="28"/>
          <w:lang w:val="uk-UA"/>
        </w:rPr>
        <w:t xml:space="preserve"> грн.,  для  господарських потреб</w:t>
      </w:r>
      <w:r w:rsidR="005537A6">
        <w:rPr>
          <w:sz w:val="28"/>
          <w:szCs w:val="28"/>
          <w:lang w:val="uk-UA"/>
        </w:rPr>
        <w:t xml:space="preserve"> (додаток 2)</w:t>
      </w:r>
      <w:r w:rsidR="004C4E1B" w:rsidRPr="00684DA0">
        <w:rPr>
          <w:sz w:val="28"/>
          <w:szCs w:val="28"/>
          <w:lang w:val="uk-UA"/>
        </w:rPr>
        <w:t>.</w:t>
      </w:r>
    </w:p>
    <w:p w:rsidR="003970A6" w:rsidRPr="00392F94" w:rsidRDefault="004C4E1B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6B71">
        <w:rPr>
          <w:sz w:val="28"/>
          <w:szCs w:val="28"/>
          <w:lang w:val="uk-UA"/>
        </w:rPr>
        <w:t>.</w:t>
      </w:r>
      <w:r w:rsidR="00C26723">
        <w:rPr>
          <w:sz w:val="28"/>
          <w:szCs w:val="28"/>
          <w:lang w:val="uk-UA"/>
        </w:rPr>
        <w:t xml:space="preserve"> </w:t>
      </w:r>
      <w:r w:rsidR="002C0EF3">
        <w:rPr>
          <w:sz w:val="28"/>
          <w:szCs w:val="28"/>
          <w:lang w:val="uk-UA"/>
        </w:rPr>
        <w:t>Начальнику</w:t>
      </w:r>
      <w:r w:rsidR="002C0EF3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2C0EF3">
        <w:rPr>
          <w:sz w:val="28"/>
          <w:szCs w:val="28"/>
          <w:lang w:val="uk-UA"/>
        </w:rPr>
        <w:t>ості та фін</w:t>
      </w:r>
      <w:r w:rsidR="00AC148F">
        <w:rPr>
          <w:sz w:val="28"/>
          <w:szCs w:val="28"/>
          <w:lang w:val="uk-UA"/>
        </w:rPr>
        <w:t>ансування - головному бухгалтеру</w:t>
      </w:r>
      <w:r w:rsidR="002C0EF3">
        <w:rPr>
          <w:sz w:val="28"/>
          <w:szCs w:val="28"/>
          <w:lang w:val="uk-UA"/>
        </w:rPr>
        <w:t xml:space="preserve"> Губогло Ользі Степанівні</w:t>
      </w:r>
      <w:r w:rsidR="00AC148F">
        <w:rPr>
          <w:sz w:val="28"/>
          <w:szCs w:val="28"/>
          <w:lang w:val="uk-UA"/>
        </w:rPr>
        <w:t xml:space="preserve"> скласти акт прийому-передачі</w:t>
      </w:r>
      <w:r w:rsidR="00FC67D0">
        <w:rPr>
          <w:sz w:val="28"/>
          <w:szCs w:val="28"/>
          <w:lang w:val="uk-UA"/>
        </w:rPr>
        <w:t xml:space="preserve"> паливо-мастильних матеріалів.</w:t>
      </w:r>
    </w:p>
    <w:p w:rsidR="003970A6" w:rsidRPr="00392F94" w:rsidRDefault="004C4E1B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26723">
        <w:rPr>
          <w:sz w:val="28"/>
          <w:szCs w:val="28"/>
          <w:lang w:val="uk-UA"/>
        </w:rPr>
        <w:t xml:space="preserve">. </w:t>
      </w:r>
      <w:r w:rsidR="00FC67D0">
        <w:rPr>
          <w:sz w:val="28"/>
          <w:szCs w:val="28"/>
          <w:lang w:val="uk-UA"/>
        </w:rPr>
        <w:t>Начальнику</w:t>
      </w:r>
      <w:r w:rsidR="003970A6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FC67D0">
        <w:rPr>
          <w:sz w:val="28"/>
          <w:szCs w:val="28"/>
          <w:lang w:val="uk-UA"/>
        </w:rPr>
        <w:t>ості та фін</w:t>
      </w:r>
      <w:r w:rsidR="00AC148F">
        <w:rPr>
          <w:sz w:val="28"/>
          <w:szCs w:val="28"/>
          <w:lang w:val="uk-UA"/>
        </w:rPr>
        <w:t>ансування - головному бухгалтеру</w:t>
      </w:r>
      <w:r w:rsidR="00FC67D0">
        <w:rPr>
          <w:sz w:val="28"/>
          <w:szCs w:val="28"/>
          <w:lang w:val="uk-UA"/>
        </w:rPr>
        <w:t xml:space="preserve"> Губогло Ользі Степанівні, здійснити списання бензину (А-95)</w:t>
      </w:r>
      <w:r w:rsidR="0038106A">
        <w:rPr>
          <w:sz w:val="28"/>
          <w:szCs w:val="28"/>
          <w:lang w:val="uk-UA"/>
        </w:rPr>
        <w:t>,</w:t>
      </w:r>
      <w:r w:rsidR="006457DE">
        <w:rPr>
          <w:sz w:val="28"/>
          <w:szCs w:val="28"/>
          <w:lang w:val="uk-UA"/>
        </w:rPr>
        <w:t xml:space="preserve"> </w:t>
      </w:r>
      <w:r w:rsidR="0038106A">
        <w:rPr>
          <w:sz w:val="28"/>
          <w:szCs w:val="28"/>
          <w:lang w:val="uk-UA"/>
        </w:rPr>
        <w:t xml:space="preserve">та </w:t>
      </w:r>
      <w:r w:rsidR="0095559D">
        <w:rPr>
          <w:sz w:val="28"/>
          <w:szCs w:val="28"/>
          <w:lang w:val="uk-UA"/>
        </w:rPr>
        <w:t xml:space="preserve">матеріальних цінностей </w:t>
      </w:r>
      <w:r w:rsidR="00382FCE">
        <w:rPr>
          <w:sz w:val="28"/>
          <w:szCs w:val="28"/>
          <w:lang w:val="uk-UA"/>
        </w:rPr>
        <w:t xml:space="preserve"> </w:t>
      </w:r>
      <w:r w:rsidR="00FC67D0">
        <w:rPr>
          <w:sz w:val="28"/>
          <w:szCs w:val="28"/>
          <w:lang w:val="uk-UA"/>
        </w:rPr>
        <w:t>згідно з актом приймання – передачі</w:t>
      </w:r>
      <w:r w:rsidR="003970A6" w:rsidRPr="00392F94">
        <w:rPr>
          <w:sz w:val="28"/>
          <w:szCs w:val="28"/>
          <w:lang w:val="uk-UA"/>
        </w:rPr>
        <w:t>.</w:t>
      </w:r>
    </w:p>
    <w:p w:rsidR="003970A6" w:rsidRPr="00392F94" w:rsidRDefault="004C4E1B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970A6" w:rsidRPr="00392F94">
        <w:rPr>
          <w:sz w:val="28"/>
          <w:szCs w:val="28"/>
          <w:lang w:val="uk-UA"/>
        </w:rPr>
        <w:t xml:space="preserve">. Контроль за виконанням </w:t>
      </w:r>
      <w:r w:rsidR="00392F94" w:rsidRPr="00392F94">
        <w:rPr>
          <w:sz w:val="28"/>
          <w:szCs w:val="28"/>
          <w:lang w:val="uk-UA"/>
        </w:rPr>
        <w:t xml:space="preserve">цього розпорядження </w:t>
      </w:r>
      <w:r w:rsidR="003970A6" w:rsidRPr="00392F94">
        <w:rPr>
          <w:sz w:val="28"/>
          <w:szCs w:val="28"/>
          <w:lang w:val="uk-UA"/>
        </w:rPr>
        <w:t>залишаю за собою.</w:t>
      </w:r>
    </w:p>
    <w:p w:rsidR="003970A6" w:rsidRPr="00392F94" w:rsidRDefault="003970A6" w:rsidP="003970A6">
      <w:pPr>
        <w:rPr>
          <w:sz w:val="28"/>
          <w:szCs w:val="28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C26723" w:rsidRDefault="00C26723" w:rsidP="00A9653A">
      <w:pPr>
        <w:rPr>
          <w:sz w:val="26"/>
          <w:szCs w:val="26"/>
          <w:lang w:val="uk-UA"/>
        </w:rPr>
      </w:pPr>
    </w:p>
    <w:p w:rsidR="004E4B9B" w:rsidRDefault="004E4B9B" w:rsidP="00A9653A">
      <w:pPr>
        <w:rPr>
          <w:sz w:val="26"/>
          <w:szCs w:val="26"/>
          <w:lang w:val="uk-UA"/>
        </w:rPr>
      </w:pPr>
    </w:p>
    <w:p w:rsidR="00A9653A" w:rsidRPr="000B7E5A" w:rsidRDefault="00382FCE" w:rsidP="00A9653A">
      <w:pPr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С</w:t>
      </w:r>
      <w:r w:rsidR="009668EB">
        <w:rPr>
          <w:sz w:val="26"/>
          <w:szCs w:val="26"/>
          <w:lang w:val="uk-UA"/>
        </w:rPr>
        <w:t>ільськ</w:t>
      </w:r>
      <w:r>
        <w:rPr>
          <w:sz w:val="26"/>
          <w:szCs w:val="26"/>
          <w:lang w:val="uk-UA"/>
        </w:rPr>
        <w:t>ий</w:t>
      </w:r>
      <w:r w:rsidR="00B15B13">
        <w:rPr>
          <w:sz w:val="26"/>
          <w:szCs w:val="26"/>
          <w:lang w:val="uk-UA"/>
        </w:rPr>
        <w:t xml:space="preserve"> </w:t>
      </w:r>
      <w:r w:rsidR="00B6115A">
        <w:rPr>
          <w:sz w:val="26"/>
          <w:szCs w:val="26"/>
          <w:lang w:val="uk-UA"/>
        </w:rPr>
        <w:t xml:space="preserve"> </w:t>
      </w:r>
      <w:r w:rsidR="009668EB">
        <w:rPr>
          <w:sz w:val="26"/>
          <w:szCs w:val="26"/>
          <w:lang w:val="uk-UA"/>
        </w:rPr>
        <w:t>голов</w:t>
      </w:r>
      <w:r>
        <w:rPr>
          <w:sz w:val="26"/>
          <w:szCs w:val="26"/>
          <w:lang w:val="uk-UA"/>
        </w:rPr>
        <w:t>а</w:t>
      </w:r>
      <w:r w:rsidR="002A7067" w:rsidRPr="000B7E5A">
        <w:rPr>
          <w:sz w:val="26"/>
          <w:szCs w:val="26"/>
          <w:lang w:val="uk-UA"/>
        </w:rPr>
        <w:t xml:space="preserve">      </w:t>
      </w:r>
      <w:r w:rsidR="00A9653A" w:rsidRPr="000B7E5A">
        <w:rPr>
          <w:sz w:val="26"/>
          <w:szCs w:val="26"/>
          <w:lang w:val="uk-UA"/>
        </w:rPr>
        <w:t xml:space="preserve">                                               </w:t>
      </w:r>
      <w:r w:rsidR="00FC5C2D">
        <w:rPr>
          <w:sz w:val="26"/>
          <w:szCs w:val="26"/>
          <w:lang w:val="uk-UA"/>
        </w:rPr>
        <w:t xml:space="preserve"> </w:t>
      </w:r>
      <w:r w:rsidR="00A9653A" w:rsidRPr="000B7E5A">
        <w:rPr>
          <w:sz w:val="26"/>
          <w:szCs w:val="26"/>
          <w:lang w:val="uk-UA"/>
        </w:rPr>
        <w:t xml:space="preserve">   </w:t>
      </w:r>
      <w:r w:rsidR="00E57536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      Іван ЛЕОНТЬЄВ</w:t>
      </w: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B15B13" w:rsidRDefault="00B15B13" w:rsidP="009668EB">
      <w:pPr>
        <w:rPr>
          <w:lang w:val="uk-UA"/>
        </w:rPr>
      </w:pPr>
    </w:p>
    <w:p w:rsidR="00751297" w:rsidRDefault="00BB25F3" w:rsidP="00BB25F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</w:p>
    <w:p w:rsidR="00751297" w:rsidRDefault="00751297" w:rsidP="00BB25F3">
      <w:pPr>
        <w:jc w:val="center"/>
        <w:rPr>
          <w:lang w:val="uk-UA"/>
        </w:rPr>
      </w:pPr>
    </w:p>
    <w:p w:rsidR="00751297" w:rsidRDefault="00751297" w:rsidP="00BB25F3">
      <w:pPr>
        <w:jc w:val="center"/>
        <w:rPr>
          <w:lang w:val="uk-UA"/>
        </w:rPr>
      </w:pPr>
    </w:p>
    <w:p w:rsidR="00C11247" w:rsidRDefault="00C11247" w:rsidP="00BB25F3">
      <w:pPr>
        <w:jc w:val="center"/>
        <w:rPr>
          <w:lang w:val="uk-UA"/>
        </w:rPr>
      </w:pPr>
    </w:p>
    <w:p w:rsidR="00C11247" w:rsidRDefault="00C11247" w:rsidP="00BB25F3">
      <w:pPr>
        <w:jc w:val="center"/>
        <w:rPr>
          <w:lang w:val="uk-UA"/>
        </w:rPr>
      </w:pPr>
    </w:p>
    <w:p w:rsidR="00C11247" w:rsidRDefault="00C11247" w:rsidP="00BB25F3">
      <w:pPr>
        <w:jc w:val="center"/>
        <w:rPr>
          <w:lang w:val="uk-UA"/>
        </w:rPr>
      </w:pPr>
    </w:p>
    <w:p w:rsidR="00DC1967" w:rsidRDefault="00BB25F3" w:rsidP="00BB25F3">
      <w:pPr>
        <w:jc w:val="center"/>
        <w:rPr>
          <w:lang w:val="uk-UA"/>
        </w:rPr>
      </w:pPr>
      <w:r>
        <w:rPr>
          <w:lang w:val="uk-UA"/>
        </w:rPr>
        <w:t xml:space="preserve">                </w:t>
      </w:r>
    </w:p>
    <w:p w:rsidR="00BB25F3" w:rsidRDefault="00DC1967" w:rsidP="00BB25F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="00BB25F3">
        <w:rPr>
          <w:lang w:val="uk-UA"/>
        </w:rPr>
        <w:t xml:space="preserve"> Додаток 1 </w:t>
      </w:r>
    </w:p>
    <w:p w:rsidR="00BB25F3" w:rsidRDefault="00BA1B23" w:rsidP="00BA1B2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  <w:r w:rsidR="00BB25F3">
        <w:rPr>
          <w:lang w:val="uk-UA"/>
        </w:rPr>
        <w:t>до розпорядження сільського голови</w:t>
      </w:r>
    </w:p>
    <w:p w:rsidR="00BB25F3" w:rsidRDefault="00BB25F3" w:rsidP="00BB25F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="005537A6">
        <w:rPr>
          <w:lang w:val="uk-UA"/>
        </w:rPr>
        <w:t xml:space="preserve">               від  </w:t>
      </w:r>
      <w:r w:rsidR="00BA1B23">
        <w:rPr>
          <w:lang w:val="uk-UA"/>
        </w:rPr>
        <w:t>05 травня 2025року № 62</w:t>
      </w:r>
      <w:r>
        <w:rPr>
          <w:lang w:val="uk-UA"/>
        </w:rPr>
        <w:t>/202</w:t>
      </w:r>
      <w:r w:rsidR="00751297">
        <w:rPr>
          <w:lang w:val="uk-UA"/>
        </w:rPr>
        <w:t>5</w:t>
      </w:r>
      <w:r>
        <w:rPr>
          <w:lang w:val="uk-UA"/>
        </w:rPr>
        <w:t xml:space="preserve">-СР </w:t>
      </w:r>
    </w:p>
    <w:p w:rsidR="00BB25F3" w:rsidRDefault="00BB25F3" w:rsidP="00BB25F3">
      <w:pPr>
        <w:jc w:val="right"/>
        <w:rPr>
          <w:lang w:val="uk-UA"/>
        </w:rPr>
      </w:pPr>
    </w:p>
    <w:p w:rsidR="00BB25F3" w:rsidRDefault="00BB25F3" w:rsidP="00BB25F3">
      <w:pPr>
        <w:jc w:val="right"/>
        <w:rPr>
          <w:lang w:val="uk-UA"/>
        </w:rPr>
      </w:pPr>
    </w:p>
    <w:p w:rsidR="00BB25F3" w:rsidRDefault="00BB25F3" w:rsidP="00BB25F3">
      <w:pPr>
        <w:jc w:val="right"/>
        <w:rPr>
          <w:lang w:val="uk-UA"/>
        </w:rPr>
      </w:pPr>
    </w:p>
    <w:p w:rsidR="00BB25F3" w:rsidRDefault="00BB25F3" w:rsidP="00BB25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BB25F3" w:rsidRDefault="00BB25F3" w:rsidP="00BB25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  <w:r w:rsidR="00BA1B23">
        <w:rPr>
          <w:b/>
          <w:sz w:val="28"/>
          <w:szCs w:val="28"/>
          <w:lang w:val="uk-UA"/>
        </w:rPr>
        <w:t>для передачі КП «Акватік»</w:t>
      </w:r>
    </w:p>
    <w:p w:rsidR="00BB25F3" w:rsidRDefault="00BB25F3" w:rsidP="00BB25F3">
      <w:pPr>
        <w:jc w:val="center"/>
        <w:rPr>
          <w:b/>
          <w:sz w:val="28"/>
          <w:szCs w:val="28"/>
          <w:lang w:val="uk-UA"/>
        </w:rPr>
      </w:pPr>
    </w:p>
    <w:p w:rsidR="00BB25F3" w:rsidRDefault="00BB25F3" w:rsidP="00BB25F3">
      <w:pPr>
        <w:rPr>
          <w:b/>
          <w:sz w:val="28"/>
          <w:szCs w:val="28"/>
          <w:lang w:val="uk-UA"/>
        </w:rPr>
      </w:pPr>
    </w:p>
    <w:p w:rsidR="00BB25F3" w:rsidRDefault="00BB25F3" w:rsidP="00BB25F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BB25F3" w:rsidTr="00BB25F3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25F3" w:rsidRDefault="00BB25F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25F3" w:rsidRDefault="00BB25F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5F3" w:rsidRDefault="00BB25F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 ть  </w:t>
            </w:r>
          </w:p>
          <w:p w:rsidR="00BB25F3" w:rsidRDefault="00BB25F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BB25F3" w:rsidRDefault="00BB25F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5F3" w:rsidRDefault="00BB25F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5F3" w:rsidRDefault="00BB25F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</w:tr>
      <w:tr w:rsidR="00BB25F3" w:rsidTr="00BB25F3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25F3" w:rsidRDefault="00BB25F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25F3" w:rsidRDefault="00BB25F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B25F3" w:rsidRDefault="00A41F65" w:rsidP="00B633F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633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F3" w:rsidRDefault="00751297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8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F3" w:rsidRDefault="00B633F0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06,80</w:t>
            </w:r>
          </w:p>
        </w:tc>
      </w:tr>
      <w:tr w:rsidR="006457DE" w:rsidTr="00B01124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57DE" w:rsidRDefault="00B633F0" w:rsidP="006457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74B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57DE" w:rsidRDefault="00B633F0" w:rsidP="006457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ельне паливо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57DE" w:rsidRDefault="00B633F0" w:rsidP="006457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DE" w:rsidRDefault="00B633F0" w:rsidP="006457D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9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DE" w:rsidRDefault="00B633F0" w:rsidP="006457D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32,00</w:t>
            </w:r>
          </w:p>
        </w:tc>
      </w:tr>
      <w:tr w:rsidR="006457DE" w:rsidTr="00A314DC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7DE" w:rsidRDefault="006457DE" w:rsidP="006457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57DE" w:rsidRDefault="006457DE" w:rsidP="006457DE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457DE" w:rsidRDefault="006457DE" w:rsidP="006457DE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7DE" w:rsidRDefault="006457DE" w:rsidP="006457D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DE" w:rsidRDefault="00B633F0" w:rsidP="006457D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338,80</w:t>
            </w:r>
          </w:p>
        </w:tc>
      </w:tr>
    </w:tbl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</w:t>
      </w:r>
      <w:r w:rsidR="006D3276">
        <w:rPr>
          <w:sz w:val="28"/>
          <w:szCs w:val="28"/>
          <w:lang w:val="uk-UA"/>
        </w:rPr>
        <w:t>два</w:t>
      </w:r>
      <w:r w:rsidR="00F527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йменування, </w:t>
      </w:r>
      <w:r w:rsidR="003D550B">
        <w:rPr>
          <w:sz w:val="28"/>
          <w:szCs w:val="28"/>
          <w:lang w:val="uk-UA"/>
        </w:rPr>
        <w:t xml:space="preserve">на суму </w:t>
      </w:r>
      <w:r w:rsidR="00B633F0">
        <w:rPr>
          <w:sz w:val="28"/>
          <w:szCs w:val="28"/>
          <w:lang w:val="uk-UA"/>
        </w:rPr>
        <w:t>чотирнадцять тисяч триста тридцять вісім гривень</w:t>
      </w:r>
      <w:r w:rsidR="000014BD">
        <w:rPr>
          <w:sz w:val="28"/>
          <w:szCs w:val="28"/>
          <w:lang w:val="uk-UA"/>
        </w:rPr>
        <w:t xml:space="preserve"> </w:t>
      </w:r>
      <w:r w:rsidR="00E22E0D">
        <w:rPr>
          <w:sz w:val="28"/>
          <w:szCs w:val="28"/>
          <w:lang w:val="uk-UA"/>
        </w:rPr>
        <w:t>8</w:t>
      </w:r>
      <w:r w:rsidR="00F5274F">
        <w:rPr>
          <w:sz w:val="28"/>
          <w:szCs w:val="28"/>
          <w:lang w:val="uk-UA"/>
        </w:rPr>
        <w:t>0</w:t>
      </w:r>
      <w:r w:rsidR="00A314DC">
        <w:rPr>
          <w:sz w:val="28"/>
          <w:szCs w:val="28"/>
          <w:lang w:val="uk-UA"/>
        </w:rPr>
        <w:t xml:space="preserve"> копійок. </w:t>
      </w: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sz w:val="28"/>
          <w:szCs w:val="28"/>
          <w:lang w:val="uk-UA"/>
        </w:rPr>
      </w:pPr>
    </w:p>
    <w:p w:rsidR="00BB25F3" w:rsidRDefault="00BB25F3" w:rsidP="00BB25F3">
      <w:pPr>
        <w:rPr>
          <w:lang w:val="uk-UA"/>
        </w:rPr>
      </w:pPr>
    </w:p>
    <w:p w:rsidR="00BB25F3" w:rsidRDefault="00BB25F3" w:rsidP="00BB25F3">
      <w:pPr>
        <w:rPr>
          <w:lang w:val="uk-UA"/>
        </w:rPr>
      </w:pPr>
    </w:p>
    <w:p w:rsidR="00BB25F3" w:rsidRDefault="00BB25F3" w:rsidP="00BB25F3">
      <w:pPr>
        <w:rPr>
          <w:lang w:val="uk-UA"/>
        </w:rPr>
      </w:pPr>
    </w:p>
    <w:p w:rsidR="00BB25F3" w:rsidRDefault="00BB25F3" w:rsidP="00BB25F3">
      <w:pPr>
        <w:rPr>
          <w:lang w:val="uk-UA"/>
        </w:rPr>
      </w:pPr>
    </w:p>
    <w:p w:rsidR="00BB25F3" w:rsidRDefault="00BB25F3" w:rsidP="00BB25F3">
      <w:pPr>
        <w:rPr>
          <w:lang w:val="uk-UA"/>
        </w:rPr>
      </w:pPr>
    </w:p>
    <w:p w:rsidR="00BB25F3" w:rsidRDefault="00BB25F3" w:rsidP="00BB25F3">
      <w:pPr>
        <w:rPr>
          <w:lang w:val="uk-UA"/>
        </w:rPr>
      </w:pPr>
    </w:p>
    <w:p w:rsidR="00BB25F3" w:rsidRDefault="00BB25F3" w:rsidP="00BB25F3">
      <w:pPr>
        <w:rPr>
          <w:lang w:val="uk-UA"/>
        </w:rPr>
      </w:pPr>
    </w:p>
    <w:p w:rsidR="00BB25F3" w:rsidRDefault="00BB25F3" w:rsidP="00BB25F3">
      <w:pPr>
        <w:rPr>
          <w:lang w:val="uk-UA"/>
        </w:rPr>
      </w:pPr>
    </w:p>
    <w:p w:rsidR="00BB25F3" w:rsidRDefault="00BB25F3" w:rsidP="00BB25F3">
      <w:pPr>
        <w:rPr>
          <w:lang w:val="uk-UA"/>
        </w:rPr>
      </w:pPr>
    </w:p>
    <w:p w:rsidR="00BB25F3" w:rsidRDefault="00BB25F3" w:rsidP="00BB25F3">
      <w:pPr>
        <w:rPr>
          <w:lang w:val="uk-UA"/>
        </w:rPr>
      </w:pPr>
    </w:p>
    <w:p w:rsidR="00900C27" w:rsidRDefault="00900C27" w:rsidP="00BB25F3">
      <w:pPr>
        <w:rPr>
          <w:lang w:val="uk-UA"/>
        </w:rPr>
      </w:pPr>
    </w:p>
    <w:p w:rsidR="00900C27" w:rsidRDefault="00900C27" w:rsidP="00BB25F3">
      <w:pPr>
        <w:rPr>
          <w:lang w:val="uk-UA"/>
        </w:rPr>
      </w:pPr>
    </w:p>
    <w:p w:rsidR="00BB25F3" w:rsidRDefault="00BB25F3" w:rsidP="00BB25F3">
      <w:pPr>
        <w:rPr>
          <w:lang w:val="uk-UA"/>
        </w:rPr>
      </w:pPr>
    </w:p>
    <w:p w:rsidR="00BB25F3" w:rsidRDefault="00BB25F3" w:rsidP="00BB25F3">
      <w:pPr>
        <w:rPr>
          <w:lang w:val="uk-UA"/>
        </w:rPr>
      </w:pPr>
    </w:p>
    <w:p w:rsidR="00BB25F3" w:rsidRDefault="00BB25F3" w:rsidP="00BB25F3">
      <w:pPr>
        <w:rPr>
          <w:lang w:val="uk-UA"/>
        </w:rPr>
      </w:pPr>
    </w:p>
    <w:p w:rsidR="00C11247" w:rsidRDefault="00C11247" w:rsidP="00C11247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</w:t>
      </w:r>
    </w:p>
    <w:p w:rsidR="00C11247" w:rsidRDefault="00C11247" w:rsidP="00C1124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Додаток 2</w:t>
      </w:r>
    </w:p>
    <w:p w:rsidR="00C11247" w:rsidRDefault="00900C27" w:rsidP="00900C2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C11247">
        <w:rPr>
          <w:lang w:val="uk-UA"/>
        </w:rPr>
        <w:t>до розпорядження сільського голови</w:t>
      </w:r>
    </w:p>
    <w:p w:rsidR="00C11247" w:rsidRDefault="00C11247" w:rsidP="00C1124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</w:t>
      </w:r>
      <w:r w:rsidR="00900C27">
        <w:rPr>
          <w:lang w:val="uk-UA"/>
        </w:rPr>
        <w:t xml:space="preserve">                              від 05 травня 2025 року № 62</w:t>
      </w:r>
      <w:r>
        <w:rPr>
          <w:lang w:val="uk-UA"/>
        </w:rPr>
        <w:t xml:space="preserve"> /2025-СР </w:t>
      </w:r>
    </w:p>
    <w:p w:rsidR="00C11247" w:rsidRDefault="00C11247" w:rsidP="00C11247">
      <w:pPr>
        <w:jc w:val="right"/>
        <w:rPr>
          <w:lang w:val="uk-UA"/>
        </w:rPr>
      </w:pPr>
    </w:p>
    <w:p w:rsidR="00C11247" w:rsidRDefault="00C11247" w:rsidP="00C11247">
      <w:pPr>
        <w:jc w:val="right"/>
        <w:rPr>
          <w:lang w:val="uk-UA"/>
        </w:rPr>
      </w:pPr>
    </w:p>
    <w:p w:rsidR="00C11247" w:rsidRDefault="00C11247" w:rsidP="00C11247">
      <w:pPr>
        <w:jc w:val="right"/>
        <w:rPr>
          <w:lang w:val="uk-UA"/>
        </w:rPr>
      </w:pPr>
    </w:p>
    <w:p w:rsidR="00C11247" w:rsidRDefault="00C11247" w:rsidP="00C112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1A033D" w:rsidRDefault="00C11247" w:rsidP="001A03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  <w:r w:rsidR="001A033D">
        <w:rPr>
          <w:b/>
          <w:sz w:val="28"/>
          <w:szCs w:val="28"/>
          <w:lang w:val="uk-UA"/>
        </w:rPr>
        <w:t>для передачі КП «Кришталь»</w:t>
      </w:r>
    </w:p>
    <w:p w:rsidR="00C11247" w:rsidRDefault="00C11247" w:rsidP="00C11247">
      <w:pPr>
        <w:jc w:val="center"/>
        <w:rPr>
          <w:b/>
          <w:sz w:val="28"/>
          <w:szCs w:val="28"/>
          <w:lang w:val="uk-UA"/>
        </w:rPr>
      </w:pPr>
    </w:p>
    <w:p w:rsidR="00C11247" w:rsidRDefault="00C11247" w:rsidP="00C11247">
      <w:pPr>
        <w:rPr>
          <w:b/>
          <w:sz w:val="28"/>
          <w:szCs w:val="28"/>
          <w:lang w:val="uk-UA"/>
        </w:rPr>
      </w:pPr>
    </w:p>
    <w:p w:rsidR="00C11247" w:rsidRDefault="00C11247" w:rsidP="00C11247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C11247" w:rsidTr="007225E9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1247" w:rsidRDefault="00C11247" w:rsidP="007225E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1247" w:rsidRDefault="00C11247" w:rsidP="007225E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247" w:rsidRDefault="00C11247" w:rsidP="007225E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 ть  </w:t>
            </w:r>
          </w:p>
          <w:p w:rsidR="00C11247" w:rsidRDefault="00C11247" w:rsidP="007225E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C11247" w:rsidRDefault="00C11247" w:rsidP="007225E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247" w:rsidRDefault="00C11247" w:rsidP="007225E9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247" w:rsidRDefault="00C11247" w:rsidP="007225E9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</w:tr>
      <w:tr w:rsidR="00C11247" w:rsidTr="007225E9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1247" w:rsidRDefault="00C11247" w:rsidP="007225E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1247" w:rsidRDefault="00C11247" w:rsidP="007225E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1247" w:rsidRDefault="003112B3" w:rsidP="007225E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47" w:rsidRDefault="00C11247" w:rsidP="007225E9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8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47" w:rsidRDefault="003112B3" w:rsidP="007225E9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75,20</w:t>
            </w:r>
          </w:p>
        </w:tc>
      </w:tr>
      <w:tr w:rsidR="00C11247" w:rsidTr="007225E9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247" w:rsidRDefault="00C11247" w:rsidP="007225E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1247" w:rsidRDefault="00C11247" w:rsidP="007225E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1247" w:rsidRDefault="00C11247" w:rsidP="007225E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47" w:rsidRDefault="00C11247" w:rsidP="007225E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47" w:rsidRDefault="003112B3" w:rsidP="007225E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75,20</w:t>
            </w:r>
          </w:p>
        </w:tc>
      </w:tr>
    </w:tbl>
    <w:p w:rsidR="00C11247" w:rsidRDefault="00C11247" w:rsidP="00C11247">
      <w:pPr>
        <w:rPr>
          <w:sz w:val="28"/>
          <w:szCs w:val="28"/>
          <w:lang w:val="uk-UA"/>
        </w:rPr>
      </w:pPr>
    </w:p>
    <w:p w:rsidR="00C11247" w:rsidRDefault="00C11247" w:rsidP="00C11247">
      <w:pPr>
        <w:rPr>
          <w:sz w:val="28"/>
          <w:szCs w:val="28"/>
          <w:lang w:val="uk-UA"/>
        </w:rPr>
      </w:pPr>
    </w:p>
    <w:p w:rsidR="00C11247" w:rsidRDefault="00C11247" w:rsidP="00C11247">
      <w:pPr>
        <w:rPr>
          <w:sz w:val="28"/>
          <w:szCs w:val="28"/>
          <w:lang w:val="uk-UA"/>
        </w:rPr>
      </w:pPr>
    </w:p>
    <w:p w:rsidR="00C11247" w:rsidRDefault="00C11247" w:rsidP="00C11247">
      <w:pPr>
        <w:rPr>
          <w:sz w:val="28"/>
          <w:szCs w:val="28"/>
          <w:lang w:val="uk-UA"/>
        </w:rPr>
      </w:pPr>
    </w:p>
    <w:p w:rsidR="00C11247" w:rsidRDefault="00C11247" w:rsidP="00C11247">
      <w:pPr>
        <w:rPr>
          <w:sz w:val="28"/>
          <w:szCs w:val="28"/>
          <w:lang w:val="uk-UA"/>
        </w:rPr>
      </w:pPr>
    </w:p>
    <w:p w:rsidR="00C11247" w:rsidRDefault="00C11247" w:rsidP="00C11247">
      <w:pPr>
        <w:rPr>
          <w:sz w:val="28"/>
          <w:szCs w:val="28"/>
          <w:lang w:val="uk-UA"/>
        </w:rPr>
      </w:pPr>
    </w:p>
    <w:p w:rsidR="00C11247" w:rsidRDefault="00C11247" w:rsidP="00C11247">
      <w:pPr>
        <w:rPr>
          <w:sz w:val="28"/>
          <w:szCs w:val="28"/>
          <w:lang w:val="uk-UA"/>
        </w:rPr>
      </w:pPr>
    </w:p>
    <w:p w:rsidR="00C11247" w:rsidRDefault="00C11247" w:rsidP="00C11247">
      <w:pPr>
        <w:rPr>
          <w:sz w:val="28"/>
          <w:szCs w:val="28"/>
          <w:lang w:val="uk-UA"/>
        </w:rPr>
      </w:pPr>
    </w:p>
    <w:p w:rsidR="00C11247" w:rsidRDefault="00C11247" w:rsidP="00C11247">
      <w:pPr>
        <w:rPr>
          <w:sz w:val="28"/>
          <w:szCs w:val="28"/>
          <w:lang w:val="uk-UA"/>
        </w:rPr>
      </w:pPr>
    </w:p>
    <w:p w:rsidR="00C11247" w:rsidRDefault="00C11247" w:rsidP="00C11247">
      <w:pPr>
        <w:rPr>
          <w:sz w:val="28"/>
          <w:szCs w:val="28"/>
          <w:lang w:val="uk-UA"/>
        </w:rPr>
      </w:pPr>
    </w:p>
    <w:p w:rsidR="00C11247" w:rsidRDefault="00C11247" w:rsidP="00C11247">
      <w:pPr>
        <w:rPr>
          <w:sz w:val="28"/>
          <w:szCs w:val="28"/>
          <w:lang w:val="uk-UA"/>
        </w:rPr>
      </w:pPr>
    </w:p>
    <w:p w:rsidR="00C11247" w:rsidRDefault="00C11247" w:rsidP="00C11247">
      <w:pPr>
        <w:rPr>
          <w:sz w:val="28"/>
          <w:szCs w:val="28"/>
          <w:lang w:val="uk-UA"/>
        </w:rPr>
      </w:pPr>
    </w:p>
    <w:p w:rsidR="00C11247" w:rsidRDefault="00C11247" w:rsidP="00C112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</w:t>
      </w:r>
      <w:r w:rsidR="003112B3">
        <w:rPr>
          <w:sz w:val="28"/>
          <w:szCs w:val="28"/>
          <w:lang w:val="uk-UA"/>
        </w:rPr>
        <w:t>дві тисячі сімдесят п’ять</w:t>
      </w:r>
      <w:r>
        <w:rPr>
          <w:sz w:val="28"/>
          <w:szCs w:val="28"/>
          <w:lang w:val="uk-UA"/>
        </w:rPr>
        <w:t xml:space="preserve"> гривень </w:t>
      </w:r>
      <w:r w:rsidR="003112B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0 копійок. </w:t>
      </w:r>
    </w:p>
    <w:p w:rsidR="00C11247" w:rsidRDefault="00C11247" w:rsidP="00C11247">
      <w:pPr>
        <w:rPr>
          <w:sz w:val="28"/>
          <w:szCs w:val="28"/>
          <w:lang w:val="uk-UA"/>
        </w:rPr>
      </w:pPr>
    </w:p>
    <w:p w:rsidR="00C11247" w:rsidRDefault="00C11247" w:rsidP="00C11247">
      <w:pPr>
        <w:rPr>
          <w:sz w:val="28"/>
          <w:szCs w:val="28"/>
          <w:lang w:val="uk-UA"/>
        </w:rPr>
      </w:pPr>
    </w:p>
    <w:p w:rsidR="00C11247" w:rsidRDefault="00C11247" w:rsidP="00C11247">
      <w:pPr>
        <w:rPr>
          <w:sz w:val="28"/>
          <w:szCs w:val="28"/>
          <w:lang w:val="uk-UA"/>
        </w:rPr>
      </w:pPr>
    </w:p>
    <w:p w:rsidR="00C11247" w:rsidRDefault="00C11247" w:rsidP="00C11247">
      <w:pPr>
        <w:rPr>
          <w:lang w:val="uk-UA"/>
        </w:rPr>
      </w:pPr>
    </w:p>
    <w:p w:rsidR="00C11247" w:rsidRDefault="00C11247" w:rsidP="00C11247">
      <w:pPr>
        <w:rPr>
          <w:lang w:val="uk-UA"/>
        </w:rPr>
      </w:pPr>
    </w:p>
    <w:p w:rsidR="00C11247" w:rsidRDefault="00C11247" w:rsidP="00C11247">
      <w:pPr>
        <w:rPr>
          <w:lang w:val="uk-UA"/>
        </w:rPr>
      </w:pPr>
    </w:p>
    <w:p w:rsidR="00BB25F3" w:rsidRDefault="00BB25F3" w:rsidP="00BB25F3">
      <w:pPr>
        <w:rPr>
          <w:lang w:val="uk-UA"/>
        </w:rPr>
      </w:pPr>
    </w:p>
    <w:p w:rsidR="00C11247" w:rsidRDefault="00C11247" w:rsidP="00BB25F3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Pr="002523C6" w:rsidRDefault="000543BF" w:rsidP="00BB25F3">
      <w:pPr>
        <w:rPr>
          <w:lang w:val="en-US"/>
        </w:rPr>
      </w:pPr>
    </w:p>
    <w:sectPr w:rsidR="000543BF" w:rsidRPr="002523C6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7D"/>
    <w:multiLevelType w:val="hybridMultilevel"/>
    <w:tmpl w:val="EE34BF6C"/>
    <w:lvl w:ilvl="0" w:tplc="118C6F5E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4BD"/>
    <w:rsid w:val="00001EF0"/>
    <w:rsid w:val="00010D65"/>
    <w:rsid w:val="00015089"/>
    <w:rsid w:val="00027413"/>
    <w:rsid w:val="00041FE0"/>
    <w:rsid w:val="00050E7E"/>
    <w:rsid w:val="000543BF"/>
    <w:rsid w:val="00055E5E"/>
    <w:rsid w:val="0008396D"/>
    <w:rsid w:val="00083A30"/>
    <w:rsid w:val="000A107B"/>
    <w:rsid w:val="000A7144"/>
    <w:rsid w:val="000B51B1"/>
    <w:rsid w:val="000B5737"/>
    <w:rsid w:val="000B7E5A"/>
    <w:rsid w:val="000C0547"/>
    <w:rsid w:val="000D3612"/>
    <w:rsid w:val="000E2975"/>
    <w:rsid w:val="000E4DE9"/>
    <w:rsid w:val="000F6B62"/>
    <w:rsid w:val="00120D73"/>
    <w:rsid w:val="00132A90"/>
    <w:rsid w:val="00134231"/>
    <w:rsid w:val="00150C58"/>
    <w:rsid w:val="00152B1D"/>
    <w:rsid w:val="00152CD9"/>
    <w:rsid w:val="0016051C"/>
    <w:rsid w:val="00163A6D"/>
    <w:rsid w:val="00173C03"/>
    <w:rsid w:val="001802B9"/>
    <w:rsid w:val="00184138"/>
    <w:rsid w:val="00192B6C"/>
    <w:rsid w:val="001A033D"/>
    <w:rsid w:val="001A0E23"/>
    <w:rsid w:val="001B075B"/>
    <w:rsid w:val="001B1AA1"/>
    <w:rsid w:val="001B524C"/>
    <w:rsid w:val="001B7302"/>
    <w:rsid w:val="001C163A"/>
    <w:rsid w:val="001C5F0D"/>
    <w:rsid w:val="001C621C"/>
    <w:rsid w:val="001D3353"/>
    <w:rsid w:val="001D746B"/>
    <w:rsid w:val="001F0DE8"/>
    <w:rsid w:val="00207916"/>
    <w:rsid w:val="0021193A"/>
    <w:rsid w:val="00213A3C"/>
    <w:rsid w:val="00214E94"/>
    <w:rsid w:val="00214EF5"/>
    <w:rsid w:val="00221B2B"/>
    <w:rsid w:val="00236CE9"/>
    <w:rsid w:val="00247FEC"/>
    <w:rsid w:val="002523C6"/>
    <w:rsid w:val="00265826"/>
    <w:rsid w:val="002663F7"/>
    <w:rsid w:val="0026785B"/>
    <w:rsid w:val="00270A01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5CF"/>
    <w:rsid w:val="002C0EF3"/>
    <w:rsid w:val="002C3676"/>
    <w:rsid w:val="002C6F49"/>
    <w:rsid w:val="002D4D5A"/>
    <w:rsid w:val="002D5DDD"/>
    <w:rsid w:val="002F370A"/>
    <w:rsid w:val="002F4148"/>
    <w:rsid w:val="002F5738"/>
    <w:rsid w:val="003112B3"/>
    <w:rsid w:val="003123E7"/>
    <w:rsid w:val="0032521C"/>
    <w:rsid w:val="00335629"/>
    <w:rsid w:val="00346E92"/>
    <w:rsid w:val="00367205"/>
    <w:rsid w:val="003678D5"/>
    <w:rsid w:val="00367BF3"/>
    <w:rsid w:val="0038106A"/>
    <w:rsid w:val="00382FCE"/>
    <w:rsid w:val="00386DB3"/>
    <w:rsid w:val="00392F94"/>
    <w:rsid w:val="003956CB"/>
    <w:rsid w:val="003970A6"/>
    <w:rsid w:val="003A054D"/>
    <w:rsid w:val="003A25F7"/>
    <w:rsid w:val="003A3229"/>
    <w:rsid w:val="003A3C90"/>
    <w:rsid w:val="003C2185"/>
    <w:rsid w:val="003D550B"/>
    <w:rsid w:val="003E20BB"/>
    <w:rsid w:val="003F76F0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2B4D"/>
    <w:rsid w:val="00495ED0"/>
    <w:rsid w:val="004A6FC0"/>
    <w:rsid w:val="004B24BA"/>
    <w:rsid w:val="004B763C"/>
    <w:rsid w:val="004C1C37"/>
    <w:rsid w:val="004C4E1B"/>
    <w:rsid w:val="004D76C2"/>
    <w:rsid w:val="004E2EDC"/>
    <w:rsid w:val="004E3A67"/>
    <w:rsid w:val="004E4B9B"/>
    <w:rsid w:val="004E6A5C"/>
    <w:rsid w:val="004F748A"/>
    <w:rsid w:val="005312E4"/>
    <w:rsid w:val="00541410"/>
    <w:rsid w:val="005426BD"/>
    <w:rsid w:val="005461F6"/>
    <w:rsid w:val="005537A6"/>
    <w:rsid w:val="00566746"/>
    <w:rsid w:val="00577684"/>
    <w:rsid w:val="00584909"/>
    <w:rsid w:val="0058638A"/>
    <w:rsid w:val="005912FE"/>
    <w:rsid w:val="0059313A"/>
    <w:rsid w:val="00594F0B"/>
    <w:rsid w:val="005A77A9"/>
    <w:rsid w:val="005B46BD"/>
    <w:rsid w:val="005B5CE7"/>
    <w:rsid w:val="005C12ED"/>
    <w:rsid w:val="005D2538"/>
    <w:rsid w:val="005E1AF2"/>
    <w:rsid w:val="005E3FE6"/>
    <w:rsid w:val="005F678B"/>
    <w:rsid w:val="00610D41"/>
    <w:rsid w:val="00616D04"/>
    <w:rsid w:val="0061764A"/>
    <w:rsid w:val="006210F4"/>
    <w:rsid w:val="00636F51"/>
    <w:rsid w:val="006378D9"/>
    <w:rsid w:val="006457DE"/>
    <w:rsid w:val="00661A4C"/>
    <w:rsid w:val="0066764C"/>
    <w:rsid w:val="00680374"/>
    <w:rsid w:val="00683762"/>
    <w:rsid w:val="00684DA0"/>
    <w:rsid w:val="00692756"/>
    <w:rsid w:val="006A3E1F"/>
    <w:rsid w:val="006A7F94"/>
    <w:rsid w:val="006C4A08"/>
    <w:rsid w:val="006D0658"/>
    <w:rsid w:val="006D3276"/>
    <w:rsid w:val="006D40A1"/>
    <w:rsid w:val="006E0A17"/>
    <w:rsid w:val="006E166F"/>
    <w:rsid w:val="006E2873"/>
    <w:rsid w:val="0070380D"/>
    <w:rsid w:val="00714E4F"/>
    <w:rsid w:val="00740371"/>
    <w:rsid w:val="007408B7"/>
    <w:rsid w:val="00746457"/>
    <w:rsid w:val="007478E6"/>
    <w:rsid w:val="00751297"/>
    <w:rsid w:val="00754A40"/>
    <w:rsid w:val="00773C9D"/>
    <w:rsid w:val="00781829"/>
    <w:rsid w:val="0078742C"/>
    <w:rsid w:val="00791AB7"/>
    <w:rsid w:val="007A33BA"/>
    <w:rsid w:val="007A3FC5"/>
    <w:rsid w:val="007A6E2C"/>
    <w:rsid w:val="007C0F24"/>
    <w:rsid w:val="007E1B0C"/>
    <w:rsid w:val="007F0B71"/>
    <w:rsid w:val="007F5C87"/>
    <w:rsid w:val="00823BA7"/>
    <w:rsid w:val="00825CDE"/>
    <w:rsid w:val="00844D28"/>
    <w:rsid w:val="00852E01"/>
    <w:rsid w:val="0085618A"/>
    <w:rsid w:val="0087589A"/>
    <w:rsid w:val="00886280"/>
    <w:rsid w:val="008A496C"/>
    <w:rsid w:val="008A545E"/>
    <w:rsid w:val="008C3783"/>
    <w:rsid w:val="00900C27"/>
    <w:rsid w:val="00900D39"/>
    <w:rsid w:val="00905DC9"/>
    <w:rsid w:val="00907302"/>
    <w:rsid w:val="00916C2A"/>
    <w:rsid w:val="00926496"/>
    <w:rsid w:val="00930350"/>
    <w:rsid w:val="00941AD3"/>
    <w:rsid w:val="00953E55"/>
    <w:rsid w:val="0095559D"/>
    <w:rsid w:val="00965427"/>
    <w:rsid w:val="009668EB"/>
    <w:rsid w:val="00985D4D"/>
    <w:rsid w:val="0099358F"/>
    <w:rsid w:val="0099405A"/>
    <w:rsid w:val="00996F34"/>
    <w:rsid w:val="009A5D7E"/>
    <w:rsid w:val="009A66EB"/>
    <w:rsid w:val="009C1E8F"/>
    <w:rsid w:val="009C41F4"/>
    <w:rsid w:val="009C6B6D"/>
    <w:rsid w:val="009E04D6"/>
    <w:rsid w:val="009E33E3"/>
    <w:rsid w:val="00A0567C"/>
    <w:rsid w:val="00A11D33"/>
    <w:rsid w:val="00A26454"/>
    <w:rsid w:val="00A314DC"/>
    <w:rsid w:val="00A41F65"/>
    <w:rsid w:val="00A429B6"/>
    <w:rsid w:val="00A45681"/>
    <w:rsid w:val="00A51D50"/>
    <w:rsid w:val="00A65160"/>
    <w:rsid w:val="00A82094"/>
    <w:rsid w:val="00A9653A"/>
    <w:rsid w:val="00AB1774"/>
    <w:rsid w:val="00AC148F"/>
    <w:rsid w:val="00AD0D09"/>
    <w:rsid w:val="00AD4AE9"/>
    <w:rsid w:val="00AE59AD"/>
    <w:rsid w:val="00AF3CC1"/>
    <w:rsid w:val="00B00335"/>
    <w:rsid w:val="00B01124"/>
    <w:rsid w:val="00B15B13"/>
    <w:rsid w:val="00B5038C"/>
    <w:rsid w:val="00B6115A"/>
    <w:rsid w:val="00B633F0"/>
    <w:rsid w:val="00B72AA7"/>
    <w:rsid w:val="00B7505D"/>
    <w:rsid w:val="00BA1B23"/>
    <w:rsid w:val="00BA2F99"/>
    <w:rsid w:val="00BA41CF"/>
    <w:rsid w:val="00BB25F3"/>
    <w:rsid w:val="00BB71C3"/>
    <w:rsid w:val="00BF0D02"/>
    <w:rsid w:val="00BF1F66"/>
    <w:rsid w:val="00BF41E7"/>
    <w:rsid w:val="00C057BA"/>
    <w:rsid w:val="00C11247"/>
    <w:rsid w:val="00C15E23"/>
    <w:rsid w:val="00C26723"/>
    <w:rsid w:val="00C3285C"/>
    <w:rsid w:val="00C363DF"/>
    <w:rsid w:val="00C37ECB"/>
    <w:rsid w:val="00C40769"/>
    <w:rsid w:val="00C41723"/>
    <w:rsid w:val="00C444F0"/>
    <w:rsid w:val="00C504C6"/>
    <w:rsid w:val="00C51882"/>
    <w:rsid w:val="00C53F4E"/>
    <w:rsid w:val="00C63391"/>
    <w:rsid w:val="00CA44D9"/>
    <w:rsid w:val="00CA61E8"/>
    <w:rsid w:val="00CA7247"/>
    <w:rsid w:val="00CB07F6"/>
    <w:rsid w:val="00CB4A55"/>
    <w:rsid w:val="00CB60B7"/>
    <w:rsid w:val="00CD6DC2"/>
    <w:rsid w:val="00CD75EB"/>
    <w:rsid w:val="00CE2F14"/>
    <w:rsid w:val="00CE6935"/>
    <w:rsid w:val="00CF526C"/>
    <w:rsid w:val="00CF5E49"/>
    <w:rsid w:val="00D14A8D"/>
    <w:rsid w:val="00D26028"/>
    <w:rsid w:val="00D260B4"/>
    <w:rsid w:val="00D2682B"/>
    <w:rsid w:val="00D5070E"/>
    <w:rsid w:val="00D57DF7"/>
    <w:rsid w:val="00D623CB"/>
    <w:rsid w:val="00D6560B"/>
    <w:rsid w:val="00D74735"/>
    <w:rsid w:val="00D77943"/>
    <w:rsid w:val="00D806C8"/>
    <w:rsid w:val="00D828E4"/>
    <w:rsid w:val="00D86CF7"/>
    <w:rsid w:val="00D957AA"/>
    <w:rsid w:val="00DA26A9"/>
    <w:rsid w:val="00DB05F1"/>
    <w:rsid w:val="00DB0E6A"/>
    <w:rsid w:val="00DB61B0"/>
    <w:rsid w:val="00DC188E"/>
    <w:rsid w:val="00DC1967"/>
    <w:rsid w:val="00DC4C8E"/>
    <w:rsid w:val="00DD18DC"/>
    <w:rsid w:val="00DD334D"/>
    <w:rsid w:val="00DE5A7E"/>
    <w:rsid w:val="00DE66EB"/>
    <w:rsid w:val="00DE7177"/>
    <w:rsid w:val="00DF3899"/>
    <w:rsid w:val="00E20D98"/>
    <w:rsid w:val="00E22E0D"/>
    <w:rsid w:val="00E22E52"/>
    <w:rsid w:val="00E27394"/>
    <w:rsid w:val="00E42576"/>
    <w:rsid w:val="00E45076"/>
    <w:rsid w:val="00E46800"/>
    <w:rsid w:val="00E57536"/>
    <w:rsid w:val="00E619DF"/>
    <w:rsid w:val="00E62335"/>
    <w:rsid w:val="00E6482D"/>
    <w:rsid w:val="00E656F6"/>
    <w:rsid w:val="00E74BBE"/>
    <w:rsid w:val="00E80773"/>
    <w:rsid w:val="00E91304"/>
    <w:rsid w:val="00E9188B"/>
    <w:rsid w:val="00E964D4"/>
    <w:rsid w:val="00EA558D"/>
    <w:rsid w:val="00EB3661"/>
    <w:rsid w:val="00EB7295"/>
    <w:rsid w:val="00EC0731"/>
    <w:rsid w:val="00EC35ED"/>
    <w:rsid w:val="00ED1461"/>
    <w:rsid w:val="00ED5149"/>
    <w:rsid w:val="00ED605F"/>
    <w:rsid w:val="00EE1845"/>
    <w:rsid w:val="00EF44B5"/>
    <w:rsid w:val="00EF4909"/>
    <w:rsid w:val="00F13AEC"/>
    <w:rsid w:val="00F16A22"/>
    <w:rsid w:val="00F2071F"/>
    <w:rsid w:val="00F24EB3"/>
    <w:rsid w:val="00F36B71"/>
    <w:rsid w:val="00F37C27"/>
    <w:rsid w:val="00F47A77"/>
    <w:rsid w:val="00F5274F"/>
    <w:rsid w:val="00F532BF"/>
    <w:rsid w:val="00F6111E"/>
    <w:rsid w:val="00F61FA2"/>
    <w:rsid w:val="00F65C69"/>
    <w:rsid w:val="00F74658"/>
    <w:rsid w:val="00F90798"/>
    <w:rsid w:val="00FA30E7"/>
    <w:rsid w:val="00FC426D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BB25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BB25F3"/>
    <w:pPr>
      <w:suppressLineNumbers/>
    </w:pPr>
  </w:style>
  <w:style w:type="character" w:customStyle="1" w:styleId="22">
    <w:name w:val="Основной текст 2 Знак"/>
    <w:basedOn w:val="a0"/>
    <w:link w:val="21"/>
    <w:rsid w:val="000543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9BC-FE04-465A-81F2-350C0BF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50</cp:revision>
  <cp:lastPrinted>2025-05-09T06:29:00Z</cp:lastPrinted>
  <dcterms:created xsi:type="dcterms:W3CDTF">2023-05-26T14:00:00Z</dcterms:created>
  <dcterms:modified xsi:type="dcterms:W3CDTF">2025-06-04T11:45:00Z</dcterms:modified>
</cp:coreProperties>
</file>